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2" w:type="dxa"/>
        <w:tblInd w:w="-289" w:type="dxa"/>
        <w:tblLook w:val="04A0" w:firstRow="1" w:lastRow="0" w:firstColumn="1" w:lastColumn="0" w:noHBand="0" w:noVBand="1"/>
      </w:tblPr>
      <w:tblGrid>
        <w:gridCol w:w="2228"/>
        <w:gridCol w:w="1551"/>
        <w:gridCol w:w="1837"/>
        <w:gridCol w:w="3996"/>
      </w:tblGrid>
      <w:tr w:rsidR="006C0BEA" w14:paraId="21AFB5B4" w14:textId="77777777" w:rsidTr="00C05ABF">
        <w:tc>
          <w:tcPr>
            <w:tcW w:w="9612" w:type="dxa"/>
            <w:gridSpan w:val="4"/>
            <w:tcBorders>
              <w:bottom w:val="nil"/>
            </w:tcBorders>
            <w:shd w:val="clear" w:color="auto" w:fill="000000" w:themeFill="text1"/>
          </w:tcPr>
          <w:p w14:paraId="76A1365E" w14:textId="1E90E2A6" w:rsidR="006C0BEA" w:rsidRPr="006C0BEA" w:rsidRDefault="002F1192" w:rsidP="0009193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F1192">
              <w:rPr>
                <w:rFonts w:ascii="Arial" w:hAnsi="Arial" w:cs="Arial"/>
                <w:b/>
                <w:bCs/>
                <w:color w:val="FFFFFF" w:themeColor="background1"/>
              </w:rPr>
              <w:t>BORANG JADUAL SENGGARAAN ALAT &amp; MESIN</w:t>
            </w:r>
          </w:p>
        </w:tc>
      </w:tr>
      <w:tr w:rsidR="00C05ABF" w14:paraId="5D62FB34" w14:textId="77777777" w:rsidTr="00C05ABF">
        <w:trPr>
          <w:trHeight w:val="170"/>
        </w:trPr>
        <w:tc>
          <w:tcPr>
            <w:tcW w:w="9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708A2" w14:textId="77777777" w:rsidR="00C05ABF" w:rsidRPr="00C05ABF" w:rsidRDefault="00C05ABF" w:rsidP="00C05ABF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2F1192" w14:paraId="6266E56E" w14:textId="77777777" w:rsidTr="002F1192">
        <w:trPr>
          <w:trHeight w:val="397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47C505" w14:textId="1899BF88" w:rsidR="002F1192" w:rsidRPr="0044224E" w:rsidRDefault="002F1192" w:rsidP="00EC48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73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E1561" w14:textId="77777777" w:rsidR="002F1192" w:rsidRPr="0044224E" w:rsidRDefault="002F1192" w:rsidP="0062376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748" w14:paraId="30865796" w14:textId="77777777" w:rsidTr="00C05ABF">
        <w:trPr>
          <w:trHeight w:val="397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84E00B" w14:textId="4C847F45" w:rsidR="00EC48EE" w:rsidRPr="0044224E" w:rsidRDefault="00EC48EE" w:rsidP="00EC48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24E">
              <w:rPr>
                <w:rFonts w:ascii="Arial" w:hAnsi="Arial" w:cs="Arial"/>
                <w:b/>
                <w:bCs/>
                <w:sz w:val="18"/>
                <w:szCs w:val="18"/>
              </w:rPr>
              <w:t>Senarai</w:t>
            </w:r>
            <w:proofErr w:type="spellEnd"/>
            <w:r w:rsidRPr="004422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24E">
              <w:rPr>
                <w:rFonts w:ascii="Arial" w:hAnsi="Arial" w:cs="Arial"/>
                <w:b/>
                <w:bCs/>
                <w:sz w:val="18"/>
                <w:szCs w:val="18"/>
              </w:rPr>
              <w:t>Semak</w:t>
            </w:r>
            <w:proofErr w:type="spellEnd"/>
          </w:p>
        </w:tc>
        <w:tc>
          <w:tcPr>
            <w:tcW w:w="73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10C6C" w14:textId="60A5248E" w:rsidR="00EC48EE" w:rsidRPr="0044224E" w:rsidRDefault="00FD040D" w:rsidP="0062376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224E">
              <w:rPr>
                <w:rFonts w:ascii="Arial" w:hAnsi="Arial" w:cs="Arial"/>
                <w:sz w:val="18"/>
                <w:szCs w:val="18"/>
              </w:rPr>
              <w:t>Sila</w:t>
            </w:r>
            <w:proofErr w:type="spellEnd"/>
            <w:r w:rsidRPr="004422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4224E">
              <w:rPr>
                <w:rFonts w:ascii="Arial" w:hAnsi="Arial" w:cs="Arial"/>
                <w:sz w:val="18"/>
                <w:szCs w:val="18"/>
              </w:rPr>
              <w:t>Tandakan</w:t>
            </w:r>
            <w:proofErr w:type="spellEnd"/>
            <w:r w:rsidRPr="0044224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4224E">
              <w:rPr>
                <w:rFonts w:ascii="Agency FB" w:hAnsi="Agency FB" w:cs="Arial"/>
                <w:sz w:val="18"/>
                <w:szCs w:val="18"/>
              </w:rPr>
              <w:t>√</w:t>
            </w:r>
            <w:r w:rsidRPr="0044224E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Ruang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ediakan</w:t>
            </w:r>
            <w:proofErr w:type="spellEnd"/>
          </w:p>
        </w:tc>
      </w:tr>
      <w:tr w:rsidR="00FD040D" w14:paraId="3682CE83" w14:textId="77777777" w:rsidTr="006E7A45">
        <w:trPr>
          <w:trHeight w:val="397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B5B6" w14:textId="0B925FDB" w:rsidR="002F1192" w:rsidRPr="002F1192" w:rsidRDefault="002F1192" w:rsidP="002F119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hendaklah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oleh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Makmal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disimpan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makmal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6CC96F" w14:textId="5A6FF823" w:rsidR="002F1192" w:rsidRPr="002F1192" w:rsidRDefault="002F1192" w:rsidP="002F119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F1192">
              <w:rPr>
                <w:rFonts w:ascii="Arial" w:hAnsi="Arial" w:cs="Arial"/>
                <w:sz w:val="18"/>
                <w:szCs w:val="18"/>
              </w:rPr>
              <w:t>ujukan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semasa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proses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pelupusan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dilak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A895AD" w14:textId="6615EF71" w:rsidR="00FD040D" w:rsidRPr="00FD040D" w:rsidRDefault="002F1192" w:rsidP="002F119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Tandakan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ruangan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apabila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Tindak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119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selesai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1192">
              <w:rPr>
                <w:rFonts w:ascii="Arial" w:hAnsi="Arial" w:cs="Arial"/>
                <w:sz w:val="18"/>
                <w:szCs w:val="18"/>
              </w:rPr>
              <w:t>dilakukan</w:t>
            </w:r>
            <w:proofErr w:type="spellEnd"/>
            <w:r w:rsidRPr="002F11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0748" w14:paraId="20D27CAD" w14:textId="77777777" w:rsidTr="0082739A">
        <w:trPr>
          <w:trHeight w:val="397"/>
        </w:trPr>
        <w:tc>
          <w:tcPr>
            <w:tcW w:w="2228" w:type="dxa"/>
            <w:vAlign w:val="center"/>
          </w:tcPr>
          <w:p w14:paraId="77510A0C" w14:textId="6FEBC3C4" w:rsidR="00E0684D" w:rsidRPr="00506360" w:rsidRDefault="00E0684D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 xml:space="preserve">Nama </w:t>
            </w:r>
            <w:proofErr w:type="spellStart"/>
            <w:r w:rsidR="002F1192">
              <w:rPr>
                <w:rFonts w:ascii="Arial" w:hAnsi="Arial" w:cs="Arial"/>
                <w:b/>
                <w:bCs/>
              </w:rPr>
              <w:t>Makmal</w:t>
            </w:r>
            <w:proofErr w:type="spellEnd"/>
          </w:p>
        </w:tc>
        <w:tc>
          <w:tcPr>
            <w:tcW w:w="7384" w:type="dxa"/>
            <w:gridSpan w:val="3"/>
            <w:vAlign w:val="center"/>
          </w:tcPr>
          <w:p w14:paraId="2F606A15" w14:textId="77777777" w:rsidR="00E0684D" w:rsidRDefault="00E0684D" w:rsidP="00E0684D">
            <w:pPr>
              <w:pStyle w:val="NoSpacing"/>
              <w:rPr>
                <w:rFonts w:ascii="Arial" w:hAnsi="Arial" w:cs="Arial"/>
              </w:rPr>
            </w:pPr>
          </w:p>
        </w:tc>
      </w:tr>
      <w:tr w:rsidR="002F1192" w14:paraId="53D79A5D" w14:textId="77777777" w:rsidTr="005816B0">
        <w:trPr>
          <w:trHeight w:val="397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1C2E5CB2" w14:textId="42F2D3EA" w:rsidR="002F1192" w:rsidRPr="00506360" w:rsidRDefault="007927F9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batan</w:t>
            </w:r>
            <w:proofErr w:type="spellEnd"/>
          </w:p>
        </w:tc>
        <w:tc>
          <w:tcPr>
            <w:tcW w:w="7384" w:type="dxa"/>
            <w:gridSpan w:val="3"/>
            <w:tcBorders>
              <w:bottom w:val="single" w:sz="4" w:space="0" w:color="auto"/>
            </w:tcBorders>
            <w:vAlign w:val="center"/>
          </w:tcPr>
          <w:p w14:paraId="39A6ECCF" w14:textId="78B89516" w:rsidR="002F1192" w:rsidRDefault="002F1192" w:rsidP="002F11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K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26817433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K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8817966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KE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9034281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JKAP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997994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F1192" w14:paraId="362535FF" w14:textId="77777777" w:rsidTr="005816B0">
        <w:trPr>
          <w:trHeight w:val="397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271EC35F" w14:textId="77CE272C" w:rsidR="002F1192" w:rsidRPr="00506360" w:rsidRDefault="002F1192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a Alat / </w:t>
            </w:r>
            <w:proofErr w:type="spellStart"/>
            <w:r>
              <w:rPr>
                <w:rFonts w:ascii="Arial" w:hAnsi="Arial" w:cs="Arial"/>
                <w:b/>
                <w:bCs/>
              </w:rPr>
              <w:t>Mesin</w:t>
            </w:r>
            <w:proofErr w:type="spellEnd"/>
          </w:p>
        </w:tc>
        <w:tc>
          <w:tcPr>
            <w:tcW w:w="7384" w:type="dxa"/>
            <w:gridSpan w:val="3"/>
            <w:tcBorders>
              <w:bottom w:val="single" w:sz="4" w:space="0" w:color="auto"/>
            </w:tcBorders>
            <w:vAlign w:val="center"/>
          </w:tcPr>
          <w:p w14:paraId="065641C1" w14:textId="46AAF6E9" w:rsidR="002F1192" w:rsidRDefault="002F1192" w:rsidP="002F1192">
            <w:pPr>
              <w:pStyle w:val="NoSpacing"/>
              <w:rPr>
                <w:rFonts w:ascii="Arial" w:hAnsi="Arial" w:cs="Arial"/>
              </w:rPr>
            </w:pPr>
          </w:p>
        </w:tc>
      </w:tr>
      <w:tr w:rsidR="006D1EE6" w:rsidRPr="00C320F6" w14:paraId="2272DDD5" w14:textId="77777777" w:rsidTr="005816B0">
        <w:trPr>
          <w:trHeight w:val="170"/>
        </w:trPr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81EB8" w14:textId="77777777" w:rsidR="00C320F6" w:rsidRPr="00C320F6" w:rsidRDefault="00C320F6" w:rsidP="00E0684D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F61E4" w14:textId="77777777" w:rsidR="00C320F6" w:rsidRPr="00C320F6" w:rsidRDefault="00C320F6" w:rsidP="00E068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BB5B25" w14:textId="77777777" w:rsidR="00C320F6" w:rsidRPr="00C320F6" w:rsidRDefault="00C320F6" w:rsidP="00E0684D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462E6" w14:textId="77777777" w:rsidR="00C320F6" w:rsidRPr="00C320F6" w:rsidRDefault="00C320F6" w:rsidP="00E068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6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1664"/>
        <w:gridCol w:w="4116"/>
        <w:gridCol w:w="563"/>
        <w:gridCol w:w="251"/>
        <w:gridCol w:w="270"/>
        <w:gridCol w:w="542"/>
        <w:gridCol w:w="533"/>
        <w:gridCol w:w="282"/>
        <w:gridCol w:w="270"/>
        <w:gridCol w:w="518"/>
      </w:tblGrid>
      <w:tr w:rsidR="00BF30CC" w:rsidRPr="008B52BC" w14:paraId="682CB7A0" w14:textId="77777777" w:rsidTr="00A0725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05" w:type="dxa"/>
            <w:shd w:val="clear" w:color="auto" w:fill="D9D9D9"/>
            <w:vAlign w:val="center"/>
          </w:tcPr>
          <w:p w14:paraId="56BE3BCE" w14:textId="77777777" w:rsidR="007927F9" w:rsidRPr="007927F9" w:rsidRDefault="007927F9" w:rsidP="00B8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27F9">
              <w:rPr>
                <w:rFonts w:ascii="Arial" w:hAnsi="Arial" w:cs="Arial"/>
                <w:b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1664" w:type="dxa"/>
            <w:shd w:val="clear" w:color="auto" w:fill="D9D9D9"/>
            <w:vAlign w:val="center"/>
          </w:tcPr>
          <w:p w14:paraId="5B09286C" w14:textId="77777777" w:rsidR="007927F9" w:rsidRPr="007927F9" w:rsidRDefault="007927F9" w:rsidP="00B8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27F9">
              <w:rPr>
                <w:rFonts w:ascii="Arial" w:hAnsi="Arial" w:cs="Arial"/>
                <w:b/>
                <w:sz w:val="20"/>
                <w:szCs w:val="20"/>
              </w:rPr>
              <w:t>Jenis</w:t>
            </w:r>
            <w:proofErr w:type="spellEnd"/>
          </w:p>
          <w:p w14:paraId="0960A83B" w14:textId="77777777" w:rsidR="007927F9" w:rsidRPr="007927F9" w:rsidRDefault="007927F9" w:rsidP="00B8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27F9">
              <w:rPr>
                <w:rFonts w:ascii="Arial" w:hAnsi="Arial" w:cs="Arial"/>
                <w:b/>
                <w:sz w:val="20"/>
                <w:szCs w:val="20"/>
              </w:rPr>
              <w:t>Senggaraan</w:t>
            </w:r>
            <w:proofErr w:type="spellEnd"/>
          </w:p>
        </w:tc>
        <w:tc>
          <w:tcPr>
            <w:tcW w:w="4116" w:type="dxa"/>
            <w:shd w:val="clear" w:color="auto" w:fill="D9D9D9"/>
            <w:vAlign w:val="center"/>
          </w:tcPr>
          <w:p w14:paraId="5C228F9C" w14:textId="396C7036" w:rsidR="007927F9" w:rsidRPr="007927F9" w:rsidRDefault="007927F9" w:rsidP="00B8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7F9">
              <w:rPr>
                <w:rFonts w:ascii="Arial" w:hAnsi="Arial" w:cs="Arial"/>
                <w:b/>
                <w:sz w:val="20"/>
                <w:szCs w:val="20"/>
              </w:rPr>
              <w:t>Tindakan</w:t>
            </w:r>
            <w:r w:rsidR="005816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7F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816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927F9">
              <w:rPr>
                <w:rFonts w:ascii="Arial" w:hAnsi="Arial" w:cs="Arial"/>
                <w:b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229" w:type="dxa"/>
            <w:gridSpan w:val="8"/>
            <w:shd w:val="clear" w:color="auto" w:fill="D9D9D9"/>
            <w:vAlign w:val="center"/>
          </w:tcPr>
          <w:p w14:paraId="34EC4C02" w14:textId="77777777" w:rsidR="007927F9" w:rsidRPr="007927F9" w:rsidRDefault="007927F9" w:rsidP="00B80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7F9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</w:tr>
      <w:tr w:rsidR="00BF30CC" w:rsidRPr="008B52BC" w14:paraId="68CA489D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05" w:type="dxa"/>
            <w:vMerge w:val="restart"/>
            <w:vAlign w:val="center"/>
          </w:tcPr>
          <w:p w14:paraId="168D593B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>SB</w:t>
            </w:r>
          </w:p>
        </w:tc>
        <w:tc>
          <w:tcPr>
            <w:tcW w:w="1664" w:type="dxa"/>
            <w:vMerge w:val="restart"/>
            <w:vAlign w:val="center"/>
          </w:tcPr>
          <w:p w14:paraId="47A4F9AF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>BULANAN</w:t>
            </w:r>
          </w:p>
        </w:tc>
        <w:tc>
          <w:tcPr>
            <w:tcW w:w="4116" w:type="dxa"/>
            <w:vMerge w:val="restart"/>
            <w:vAlign w:val="center"/>
          </w:tcPr>
          <w:p w14:paraId="1F0B92D5" w14:textId="77777777" w:rsidR="007927F9" w:rsidRPr="008B52BC" w:rsidRDefault="007927F9" w:rsidP="00B8088D">
            <w:pPr>
              <w:ind w:left="162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vAlign w:val="center"/>
          </w:tcPr>
          <w:p w14:paraId="1A0CAA35" w14:textId="77777777" w:rsidR="007927F9" w:rsidRPr="00B81C07" w:rsidRDefault="007927F9" w:rsidP="00B808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EA68E6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14:paraId="25C741DB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836439A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04CC4B02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2C6639F5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CC" w:rsidRPr="008B52BC" w14:paraId="45BF80CF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05" w:type="dxa"/>
            <w:vMerge/>
            <w:vAlign w:val="center"/>
          </w:tcPr>
          <w:p w14:paraId="33509C5B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368B296C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Merge/>
            <w:vAlign w:val="center"/>
          </w:tcPr>
          <w:p w14:paraId="13C0F053" w14:textId="77777777" w:rsidR="007927F9" w:rsidRDefault="007927F9" w:rsidP="007927F9">
            <w:pPr>
              <w:numPr>
                <w:ilvl w:val="0"/>
                <w:numId w:val="7"/>
              </w:numPr>
              <w:ind w:left="162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vAlign w:val="center"/>
          </w:tcPr>
          <w:p w14:paraId="6BD05CB1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380E983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14:paraId="738B2020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3B5C6E27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63FA91D4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EB94CAE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CC" w:rsidRPr="008B52BC" w14:paraId="625D9C24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05" w:type="dxa"/>
            <w:vMerge/>
            <w:vAlign w:val="center"/>
          </w:tcPr>
          <w:p w14:paraId="5EBD579E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20D7411C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Merge w:val="restart"/>
            <w:vAlign w:val="center"/>
          </w:tcPr>
          <w:p w14:paraId="7CE99A8C" w14:textId="77777777" w:rsidR="007927F9" w:rsidRPr="008B52BC" w:rsidRDefault="007927F9" w:rsidP="00B8088D">
            <w:pPr>
              <w:ind w:left="162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vAlign w:val="center"/>
          </w:tcPr>
          <w:p w14:paraId="28DAE2B9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038A267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14:paraId="47BB4965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76FB8AD2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2B09800B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2681F340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CC" w:rsidRPr="008B52BC" w14:paraId="5C7577CA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05" w:type="dxa"/>
            <w:vMerge/>
            <w:vAlign w:val="center"/>
          </w:tcPr>
          <w:p w14:paraId="3C3BEC44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61E3C8B7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Merge/>
            <w:vAlign w:val="center"/>
          </w:tcPr>
          <w:p w14:paraId="7A97F06A" w14:textId="77777777" w:rsidR="007927F9" w:rsidRPr="008B52BC" w:rsidRDefault="007927F9" w:rsidP="007927F9">
            <w:pPr>
              <w:numPr>
                <w:ilvl w:val="0"/>
                <w:numId w:val="7"/>
              </w:numPr>
              <w:ind w:left="162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vAlign w:val="center"/>
          </w:tcPr>
          <w:p w14:paraId="31EF0DD7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AF2CA58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14:paraId="0F4978A0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0A53FC2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2E8BC0B5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26CA151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CC" w:rsidRPr="008B52BC" w14:paraId="2466D059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05" w:type="dxa"/>
            <w:vMerge/>
            <w:vAlign w:val="center"/>
          </w:tcPr>
          <w:p w14:paraId="218178A5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7EFE19DE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Merge w:val="restart"/>
            <w:vAlign w:val="center"/>
          </w:tcPr>
          <w:p w14:paraId="7533683C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vAlign w:val="center"/>
          </w:tcPr>
          <w:p w14:paraId="5032B91C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4F455FE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14:paraId="6C93BD8C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7ADBA09D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56AD9182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BB40669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CC" w:rsidRPr="008B52BC" w14:paraId="61A83BE5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05" w:type="dxa"/>
            <w:vMerge/>
            <w:vAlign w:val="center"/>
          </w:tcPr>
          <w:p w14:paraId="1753B6E2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019BB9B2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Merge/>
            <w:vAlign w:val="center"/>
          </w:tcPr>
          <w:p w14:paraId="4E2FA0FA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vAlign w:val="center"/>
          </w:tcPr>
          <w:p w14:paraId="143F8352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39DA054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14:paraId="311C918E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3008C2AA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5B20B193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04928A0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CC" w:rsidRPr="008B52BC" w14:paraId="5BCBA984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05" w:type="dxa"/>
            <w:vMerge/>
            <w:vAlign w:val="center"/>
          </w:tcPr>
          <w:p w14:paraId="0E0E9BC2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617A139A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Merge w:val="restart"/>
            <w:vAlign w:val="center"/>
          </w:tcPr>
          <w:p w14:paraId="234EE8A4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vAlign w:val="center"/>
          </w:tcPr>
          <w:p w14:paraId="253FB26C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7ACA0B8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14:paraId="549E7142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D6BD694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0D13D14C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C5108CE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CC" w:rsidRPr="008B52BC" w14:paraId="700F6F85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05" w:type="dxa"/>
            <w:vMerge/>
            <w:vAlign w:val="center"/>
          </w:tcPr>
          <w:p w14:paraId="2F330F43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54DD3CCE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Merge/>
            <w:vAlign w:val="center"/>
          </w:tcPr>
          <w:p w14:paraId="46727EE8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vAlign w:val="center"/>
          </w:tcPr>
          <w:p w14:paraId="317B5C7B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97981F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14:paraId="26B3DB5E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CF37386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02A3B55F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D71C13F" w14:textId="77777777" w:rsidR="007927F9" w:rsidRPr="00BF33FD" w:rsidRDefault="007927F9" w:rsidP="00B8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CC" w:rsidRPr="008B52BC" w14:paraId="497ABCCC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 w:val="restart"/>
            <w:vAlign w:val="center"/>
          </w:tcPr>
          <w:p w14:paraId="1B3625CC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>SKT</w:t>
            </w:r>
          </w:p>
        </w:tc>
        <w:tc>
          <w:tcPr>
            <w:tcW w:w="1664" w:type="dxa"/>
            <w:vMerge w:val="restart"/>
            <w:vAlign w:val="center"/>
          </w:tcPr>
          <w:p w14:paraId="0754CCEB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 xml:space="preserve">SUKU </w:t>
            </w:r>
          </w:p>
          <w:p w14:paraId="5B4603A0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>TAHUNAN</w:t>
            </w:r>
          </w:p>
        </w:tc>
        <w:tc>
          <w:tcPr>
            <w:tcW w:w="4116" w:type="dxa"/>
            <w:vAlign w:val="center"/>
          </w:tcPr>
          <w:p w14:paraId="2805EA11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5F158F5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16EE6D1F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53DD07FE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61886AEC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30CC" w:rsidRPr="008B52BC" w14:paraId="2023F28D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/>
            <w:vAlign w:val="center"/>
          </w:tcPr>
          <w:p w14:paraId="04A9A884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7BB29196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Align w:val="center"/>
          </w:tcPr>
          <w:p w14:paraId="0C882C32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F1421A6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225BD2F2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7B84822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33B41F5D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30CC" w:rsidRPr="008B52BC" w14:paraId="34B55368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/>
            <w:vAlign w:val="center"/>
          </w:tcPr>
          <w:p w14:paraId="1E1CD4CE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531CA48C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Align w:val="center"/>
          </w:tcPr>
          <w:p w14:paraId="0CE1742A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403238EA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61BE31B0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58850E1E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037B854B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30CC" w:rsidRPr="008B52BC" w14:paraId="39720A0F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/>
            <w:vAlign w:val="center"/>
          </w:tcPr>
          <w:p w14:paraId="2B4D895C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589B5A53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Align w:val="center"/>
          </w:tcPr>
          <w:p w14:paraId="5AE4FC11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1DA6F0D2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28715732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F2AE7C4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4C0A126F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30CC" w:rsidRPr="008B52BC" w14:paraId="4E60C4DA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 w:val="restart"/>
            <w:vAlign w:val="center"/>
          </w:tcPr>
          <w:p w14:paraId="66F8C434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>STT</w:t>
            </w:r>
          </w:p>
        </w:tc>
        <w:tc>
          <w:tcPr>
            <w:tcW w:w="1664" w:type="dxa"/>
            <w:vMerge w:val="restart"/>
            <w:vAlign w:val="center"/>
          </w:tcPr>
          <w:p w14:paraId="708BE82A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 xml:space="preserve">SETENGAH </w:t>
            </w:r>
          </w:p>
          <w:p w14:paraId="425674F7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>TAHUNAN</w:t>
            </w:r>
          </w:p>
        </w:tc>
        <w:tc>
          <w:tcPr>
            <w:tcW w:w="4116" w:type="dxa"/>
            <w:vAlign w:val="center"/>
          </w:tcPr>
          <w:p w14:paraId="09D1FC2E" w14:textId="77777777" w:rsidR="007927F9" w:rsidRPr="008B52BC" w:rsidRDefault="007927F9" w:rsidP="00B8088D">
            <w:pPr>
              <w:ind w:left="162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57C41905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gridSpan w:val="4"/>
            <w:vAlign w:val="center"/>
          </w:tcPr>
          <w:p w14:paraId="1900CA62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30CC" w:rsidRPr="008B52BC" w14:paraId="4A6B5108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/>
            <w:vAlign w:val="center"/>
          </w:tcPr>
          <w:p w14:paraId="716CC253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7467CFE7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Align w:val="center"/>
          </w:tcPr>
          <w:p w14:paraId="4D9FC488" w14:textId="77777777" w:rsidR="007927F9" w:rsidRPr="008B52BC" w:rsidRDefault="007927F9" w:rsidP="00B8088D">
            <w:pPr>
              <w:ind w:left="162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054379BD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gridSpan w:val="4"/>
            <w:vAlign w:val="center"/>
          </w:tcPr>
          <w:p w14:paraId="08A20375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30CC" w:rsidRPr="008B52BC" w14:paraId="44086E9D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/>
            <w:vAlign w:val="center"/>
          </w:tcPr>
          <w:p w14:paraId="12107C39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1D7A41CB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Align w:val="center"/>
          </w:tcPr>
          <w:p w14:paraId="763ACD3A" w14:textId="77777777" w:rsidR="007927F9" w:rsidRPr="008B52BC" w:rsidRDefault="007927F9" w:rsidP="00B8088D">
            <w:pPr>
              <w:ind w:left="162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48E02B06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gridSpan w:val="4"/>
            <w:vAlign w:val="center"/>
          </w:tcPr>
          <w:p w14:paraId="5ADF4FE2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30CC" w:rsidRPr="008B52BC" w14:paraId="51B71159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/>
            <w:tcBorders>
              <w:bottom w:val="single" w:sz="4" w:space="0" w:color="auto"/>
            </w:tcBorders>
            <w:vAlign w:val="center"/>
          </w:tcPr>
          <w:p w14:paraId="12884AE4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11ADB5BE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5021F43E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center"/>
          </w:tcPr>
          <w:p w14:paraId="41A3CD88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gridSpan w:val="4"/>
            <w:tcBorders>
              <w:bottom w:val="single" w:sz="4" w:space="0" w:color="auto"/>
            </w:tcBorders>
            <w:vAlign w:val="center"/>
          </w:tcPr>
          <w:p w14:paraId="4410C089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30CC" w:rsidRPr="008B52BC" w14:paraId="15EDEBBB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 w:val="restart"/>
            <w:vAlign w:val="center"/>
          </w:tcPr>
          <w:p w14:paraId="77216B68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664" w:type="dxa"/>
            <w:vMerge w:val="restart"/>
            <w:vAlign w:val="center"/>
          </w:tcPr>
          <w:p w14:paraId="58225A15" w14:textId="77777777" w:rsidR="007927F9" w:rsidRPr="005816B0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  <w:r w:rsidRPr="005816B0">
              <w:rPr>
                <w:rFonts w:ascii="Arial" w:hAnsi="Arial" w:cs="Arial"/>
                <w:sz w:val="20"/>
              </w:rPr>
              <w:t>TAHUNAN</w:t>
            </w:r>
          </w:p>
        </w:tc>
        <w:tc>
          <w:tcPr>
            <w:tcW w:w="4116" w:type="dxa"/>
            <w:vAlign w:val="center"/>
          </w:tcPr>
          <w:p w14:paraId="38E6C7A6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9" w:type="dxa"/>
            <w:gridSpan w:val="8"/>
            <w:vAlign w:val="center"/>
          </w:tcPr>
          <w:p w14:paraId="0885F3FD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30CC" w:rsidRPr="008B52BC" w14:paraId="73C0B57C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/>
            <w:vAlign w:val="center"/>
          </w:tcPr>
          <w:p w14:paraId="63792EF6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3B0B7EE4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Align w:val="center"/>
          </w:tcPr>
          <w:p w14:paraId="430FBD68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9" w:type="dxa"/>
            <w:gridSpan w:val="8"/>
            <w:vAlign w:val="center"/>
          </w:tcPr>
          <w:p w14:paraId="4DE20AAF" w14:textId="77777777" w:rsidR="007927F9" w:rsidRDefault="007927F9" w:rsidP="00B8088D">
            <w:pPr>
              <w:jc w:val="center"/>
            </w:pPr>
          </w:p>
        </w:tc>
      </w:tr>
      <w:tr w:rsidR="00BF30CC" w:rsidRPr="008B52BC" w14:paraId="0FBC5340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/>
            <w:vAlign w:val="center"/>
          </w:tcPr>
          <w:p w14:paraId="42FF550D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vAlign w:val="center"/>
          </w:tcPr>
          <w:p w14:paraId="586EA911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vAlign w:val="center"/>
          </w:tcPr>
          <w:p w14:paraId="2858C6BF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9" w:type="dxa"/>
            <w:gridSpan w:val="8"/>
            <w:vAlign w:val="center"/>
          </w:tcPr>
          <w:p w14:paraId="70CD517E" w14:textId="77777777" w:rsidR="007927F9" w:rsidRDefault="007927F9" w:rsidP="00B8088D">
            <w:pPr>
              <w:jc w:val="center"/>
            </w:pPr>
          </w:p>
        </w:tc>
      </w:tr>
      <w:tr w:rsidR="00BF30CC" w:rsidRPr="008B52BC" w14:paraId="7F61901D" w14:textId="77777777" w:rsidTr="00A072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05" w:type="dxa"/>
            <w:vMerge/>
            <w:tcBorders>
              <w:bottom w:val="single" w:sz="4" w:space="0" w:color="auto"/>
            </w:tcBorders>
            <w:vAlign w:val="center"/>
          </w:tcPr>
          <w:p w14:paraId="46D2771F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1330B4EF" w14:textId="77777777" w:rsidR="007927F9" w:rsidRPr="008B52BC" w:rsidRDefault="007927F9" w:rsidP="00B808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4E99F20A" w14:textId="77777777" w:rsidR="007927F9" w:rsidRPr="008B52BC" w:rsidRDefault="007927F9" w:rsidP="00B80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9" w:type="dxa"/>
            <w:gridSpan w:val="8"/>
            <w:tcBorders>
              <w:bottom w:val="single" w:sz="4" w:space="0" w:color="auto"/>
            </w:tcBorders>
            <w:vAlign w:val="center"/>
          </w:tcPr>
          <w:p w14:paraId="02E752D6" w14:textId="77777777" w:rsidR="007927F9" w:rsidRDefault="007927F9" w:rsidP="00B8088D">
            <w:pPr>
              <w:jc w:val="center"/>
            </w:pPr>
          </w:p>
        </w:tc>
      </w:tr>
      <w:tr w:rsidR="005816B0" w:rsidRPr="008B52BC" w14:paraId="40E5D402" w14:textId="77777777" w:rsidTr="00BF30CC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6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67BBD" w14:textId="77777777" w:rsidR="005816B0" w:rsidRPr="005816B0" w:rsidRDefault="005816B0" w:rsidP="005816B0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9612" w:type="dxa"/>
        <w:tblInd w:w="-289" w:type="dxa"/>
        <w:tblLook w:val="04A0" w:firstRow="1" w:lastRow="0" w:firstColumn="1" w:lastColumn="0" w:noHBand="0" w:noVBand="1"/>
      </w:tblPr>
      <w:tblGrid>
        <w:gridCol w:w="5015"/>
        <w:gridCol w:w="4597"/>
      </w:tblGrid>
      <w:tr w:rsidR="005816B0" w14:paraId="5C7A70FE" w14:textId="77777777" w:rsidTr="00F27B53">
        <w:trPr>
          <w:trHeight w:val="397"/>
        </w:trPr>
        <w:tc>
          <w:tcPr>
            <w:tcW w:w="9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40758" w14:textId="4535FAF6" w:rsidR="005816B0" w:rsidRDefault="005816B0" w:rsidP="005816B0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at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por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816B0" w14:paraId="37E59928" w14:textId="77777777" w:rsidTr="005816B0">
        <w:trPr>
          <w:trHeight w:val="397"/>
        </w:trPr>
        <w:tc>
          <w:tcPr>
            <w:tcW w:w="9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64FF0" w14:textId="321DCD02" w:rsidR="005816B0" w:rsidRDefault="005816B0" w:rsidP="005816B0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6B0" w14:paraId="6B9C5873" w14:textId="77777777" w:rsidTr="005816B0">
        <w:trPr>
          <w:trHeight w:val="397"/>
        </w:trPr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C7AD8" w14:textId="7DE91A7C" w:rsidR="00A479C5" w:rsidRPr="00A07250" w:rsidRDefault="00B26B5B" w:rsidP="00B26B5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>Pengesahan</w:t>
            </w:r>
            <w:proofErr w:type="spellEnd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 </w:t>
            </w:r>
            <w:proofErr w:type="spellStart"/>
            <w:r w:rsidR="007927F9" w:rsidRPr="00A07250">
              <w:rPr>
                <w:rFonts w:ascii="Arial" w:hAnsi="Arial" w:cs="Arial"/>
                <w:b/>
                <w:bCs/>
                <w:sz w:val="20"/>
                <w:szCs w:val="20"/>
              </w:rPr>
              <w:t>Penolong</w:t>
            </w:r>
            <w:proofErr w:type="spellEnd"/>
            <w:r w:rsidR="007927F9" w:rsidRPr="00A07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rutera / PPLV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55A76" w14:textId="41C017EF" w:rsidR="00A479C5" w:rsidRPr="00A07250" w:rsidRDefault="007927F9" w:rsidP="00B26B5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>Pengesahan</w:t>
            </w:r>
            <w:proofErr w:type="spellEnd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>Ketua</w:t>
            </w:r>
            <w:proofErr w:type="spellEnd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>Makmal</w:t>
            </w:r>
            <w:proofErr w:type="spellEnd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>Ketua</w:t>
            </w:r>
            <w:proofErr w:type="spellEnd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7250">
              <w:rPr>
                <w:rFonts w:ascii="Arial" w:hAnsi="Arial" w:cs="Arial"/>
                <w:b/>
                <w:bCs/>
                <w:sz w:val="20"/>
                <w:szCs w:val="20"/>
              </w:rPr>
              <w:t>Jabatan</w:t>
            </w:r>
            <w:proofErr w:type="spellEnd"/>
          </w:p>
        </w:tc>
      </w:tr>
      <w:tr w:rsidR="005816B0" w14:paraId="3237746F" w14:textId="77777777" w:rsidTr="005816B0">
        <w:trPr>
          <w:trHeight w:val="397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6F8" w14:textId="77777777" w:rsidR="007927F9" w:rsidRPr="006D1EE6" w:rsidRDefault="007927F9" w:rsidP="007927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1EE6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 w:rsidRPr="006D1EE6">
              <w:rPr>
                <w:rFonts w:ascii="Arial" w:hAnsi="Arial" w:cs="Arial"/>
                <w:sz w:val="18"/>
                <w:szCs w:val="18"/>
              </w:rPr>
              <w:t xml:space="preserve"> dan Cop Rasmi:</w:t>
            </w:r>
          </w:p>
          <w:p w14:paraId="3FA9358B" w14:textId="36CA4A8E" w:rsidR="00385A1C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99B07D9" w14:textId="77777777" w:rsidR="007927F9" w:rsidRDefault="007927F9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977E931" w14:textId="77777777" w:rsidR="00385A1C" w:rsidRPr="006344C4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D4E0A5E" w14:textId="77777777" w:rsidR="00385A1C" w:rsidRPr="00B26B5B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6B5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</w:t>
            </w:r>
          </w:p>
          <w:p w14:paraId="13D9005D" w14:textId="05F067A8" w:rsidR="00385A1C" w:rsidRPr="00385A1C" w:rsidRDefault="00385A1C" w:rsidP="00385A1C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B5B">
              <w:rPr>
                <w:rFonts w:ascii="Arial" w:hAnsi="Arial" w:cs="Arial"/>
              </w:rPr>
              <w:t>Nama:</w:t>
            </w:r>
            <w:r w:rsidRPr="00B26B5B">
              <w:rPr>
                <w:rFonts w:ascii="Arial" w:hAnsi="Arial" w:cs="Arial"/>
              </w:rPr>
              <w:br/>
              <w:t>Tarikh: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313" w14:textId="77777777" w:rsidR="00385A1C" w:rsidRPr="006D1EE6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1EE6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 w:rsidRPr="006D1EE6">
              <w:rPr>
                <w:rFonts w:ascii="Arial" w:hAnsi="Arial" w:cs="Arial"/>
                <w:sz w:val="18"/>
                <w:szCs w:val="18"/>
              </w:rPr>
              <w:t xml:space="preserve"> dan Cop Rasmi:</w:t>
            </w:r>
          </w:p>
          <w:p w14:paraId="2D5B6AA3" w14:textId="77777777" w:rsidR="00385A1C" w:rsidRPr="006D1EE6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D7A0ECC" w14:textId="01631660" w:rsidR="00385A1C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15E1F97" w14:textId="77777777" w:rsidR="007927F9" w:rsidRPr="006D1EE6" w:rsidRDefault="007927F9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E96791B" w14:textId="77777777" w:rsidR="00385A1C" w:rsidRPr="00B26B5B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06EFA271" w14:textId="2DB0E836" w:rsidR="00385A1C" w:rsidRPr="006D1EE6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6B5B">
              <w:rPr>
                <w:rFonts w:ascii="Arial" w:hAnsi="Arial" w:cs="Arial"/>
              </w:rPr>
              <w:t>Nama:</w:t>
            </w:r>
            <w:r w:rsidRPr="00B26B5B">
              <w:rPr>
                <w:rFonts w:ascii="Arial" w:hAnsi="Arial" w:cs="Arial"/>
              </w:rPr>
              <w:br/>
              <w:t>Tarikh:</w:t>
            </w:r>
          </w:p>
        </w:tc>
      </w:tr>
      <w:tr w:rsidR="005816B0" w14:paraId="0B657F88" w14:textId="77777777" w:rsidTr="00BF30CC">
        <w:trPr>
          <w:trHeight w:val="211"/>
        </w:trPr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977D5" w14:textId="1B88D6A4" w:rsidR="00B5004D" w:rsidRPr="00BF30CC" w:rsidRDefault="00B5004D" w:rsidP="007927F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0CC">
              <w:rPr>
                <w:rFonts w:ascii="Arial" w:hAnsi="Arial" w:cs="Arial"/>
                <w:b/>
                <w:bCs/>
                <w:sz w:val="18"/>
                <w:szCs w:val="18"/>
              </w:rPr>
              <w:t>Nota: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6E82A" w14:textId="77777777" w:rsidR="00B5004D" w:rsidRPr="00B5004D" w:rsidRDefault="00B5004D" w:rsidP="00CB259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16B0" w14:paraId="48272E19" w14:textId="77777777" w:rsidTr="006D1060">
        <w:trPr>
          <w:trHeight w:val="397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ED7827" w14:textId="64A5B0C3" w:rsidR="005816B0" w:rsidRPr="00BF30CC" w:rsidRDefault="005816B0" w:rsidP="00B5004D">
            <w:pPr>
              <w:pStyle w:val="NoSpacing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30CC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BF30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30CC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BF30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30C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F30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30CC">
              <w:rPr>
                <w:rFonts w:ascii="Arial" w:hAnsi="Arial" w:cs="Arial"/>
                <w:sz w:val="18"/>
                <w:szCs w:val="18"/>
              </w:rPr>
              <w:t>kegunaan</w:t>
            </w:r>
            <w:proofErr w:type="spellEnd"/>
            <w:r w:rsidRPr="00BF30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30CC">
              <w:rPr>
                <w:rFonts w:ascii="Arial" w:hAnsi="Arial" w:cs="Arial"/>
                <w:sz w:val="18"/>
                <w:szCs w:val="18"/>
              </w:rPr>
              <w:t>Fakulti</w:t>
            </w:r>
            <w:proofErr w:type="spellEnd"/>
            <w:r w:rsidRPr="00BF30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30CC">
              <w:rPr>
                <w:rFonts w:ascii="Arial" w:hAnsi="Arial" w:cs="Arial"/>
                <w:sz w:val="18"/>
                <w:szCs w:val="18"/>
              </w:rPr>
              <w:t>Kejuruteraan</w:t>
            </w:r>
            <w:proofErr w:type="spellEnd"/>
            <w:r w:rsidRPr="00BF30CC">
              <w:rPr>
                <w:rFonts w:ascii="Arial" w:hAnsi="Arial" w:cs="Arial"/>
                <w:sz w:val="18"/>
                <w:szCs w:val="18"/>
              </w:rPr>
              <w:t xml:space="preserve"> UPNM </w:t>
            </w:r>
            <w:proofErr w:type="spellStart"/>
            <w:r w:rsidRPr="00BF30CC">
              <w:rPr>
                <w:rFonts w:ascii="Arial" w:hAnsi="Arial" w:cs="Arial"/>
                <w:sz w:val="18"/>
                <w:szCs w:val="18"/>
              </w:rPr>
              <w:t>sahaja</w:t>
            </w:r>
            <w:proofErr w:type="spellEnd"/>
            <w:r w:rsidRPr="00BF30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8513501" w14:textId="77777777" w:rsidR="007372A7" w:rsidRDefault="007372A7" w:rsidP="00BF30CC">
      <w:pPr>
        <w:pStyle w:val="NoSpacing"/>
      </w:pPr>
    </w:p>
    <w:sectPr w:rsidR="007372A7" w:rsidSect="00F30E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87" w:right="1133" w:bottom="709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B6B3" w14:textId="77777777" w:rsidR="00CA0B8C" w:rsidRDefault="00CA0B8C" w:rsidP="00091932">
      <w:r>
        <w:separator/>
      </w:r>
    </w:p>
  </w:endnote>
  <w:endnote w:type="continuationSeparator" w:id="0">
    <w:p w14:paraId="003B8398" w14:textId="77777777" w:rsidR="00CA0B8C" w:rsidRDefault="00CA0B8C" w:rsidP="0009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32FB" w14:textId="1E309618" w:rsidR="001425EC" w:rsidRPr="006C0BEA" w:rsidRDefault="006C0BEA" w:rsidP="001425EC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proofErr w:type="spellStart"/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>uka</w:t>
    </w:r>
    <w:proofErr w:type="spellEnd"/>
    <w:r>
      <w:rPr>
        <w:rFonts w:ascii="Arial" w:hAnsi="Arial" w:cs="Arial"/>
        <w:sz w:val="22"/>
        <w:szCs w:val="22"/>
      </w:rPr>
      <w:t xml:space="preserve"> Surat </w:t>
    </w:r>
    <w:r w:rsidR="001425EC" w:rsidRPr="006C0BEA">
      <w:rPr>
        <w:rFonts w:ascii="Arial" w:hAnsi="Arial" w:cs="Arial"/>
        <w:caps/>
        <w:sz w:val="22"/>
        <w:szCs w:val="22"/>
      </w:rPr>
      <w:fldChar w:fldCharType="begin"/>
    </w:r>
    <w:r w:rsidR="001425EC"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="001425EC" w:rsidRPr="006C0BEA">
      <w:rPr>
        <w:rFonts w:ascii="Arial" w:hAnsi="Arial" w:cs="Arial"/>
        <w:caps/>
        <w:sz w:val="22"/>
        <w:szCs w:val="22"/>
      </w:rPr>
      <w:fldChar w:fldCharType="separate"/>
    </w:r>
    <w:r w:rsidR="001425EC" w:rsidRPr="006C0BEA">
      <w:rPr>
        <w:rFonts w:ascii="Arial" w:hAnsi="Arial" w:cs="Arial"/>
        <w:caps/>
        <w:sz w:val="22"/>
        <w:szCs w:val="22"/>
      </w:rPr>
      <w:t>1</w:t>
    </w:r>
    <w:r w:rsidR="001425EC" w:rsidRPr="006C0BEA">
      <w:rPr>
        <w:rFonts w:ascii="Arial" w:hAnsi="Arial" w:cs="Arial"/>
        <w:caps/>
        <w:noProof/>
        <w:sz w:val="22"/>
        <w:szCs w:val="22"/>
      </w:rPr>
      <w:fldChar w:fldCharType="end"/>
    </w:r>
    <w:r w:rsidR="001425EC" w:rsidRPr="006C0BEA">
      <w:rPr>
        <w:rFonts w:ascii="Arial" w:hAnsi="Arial" w:cs="Arial"/>
        <w:caps/>
        <w:noProof/>
        <w:sz w:val="22"/>
        <w:szCs w:val="22"/>
      </w:rPr>
      <w:t>/2</w:t>
    </w:r>
  </w:p>
  <w:p w14:paraId="43D6AF0A" w14:textId="77777777" w:rsidR="001425EC" w:rsidRDefault="0014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1427" w14:textId="1D3ADE67" w:rsidR="001425EC" w:rsidRPr="00A44CF8" w:rsidRDefault="001425EC" w:rsidP="001425EC">
    <w:pPr>
      <w:pStyle w:val="Footer"/>
      <w:jc w:val="right"/>
      <w:rPr>
        <w:rFonts w:ascii="Arial" w:hAnsi="Arial" w:cs="Arial"/>
        <w:sz w:val="22"/>
        <w:szCs w:val="22"/>
      </w:rPr>
    </w:pPr>
    <w:r w:rsidRPr="00A44CF8">
      <w:rPr>
        <w:rFonts w:ascii="Arial" w:hAnsi="Arial" w:cs="Arial"/>
        <w:sz w:val="22"/>
        <w:szCs w:val="22"/>
      </w:rPr>
      <w:fldChar w:fldCharType="begin"/>
    </w:r>
    <w:r w:rsidRPr="00A44CF8">
      <w:rPr>
        <w:rFonts w:ascii="Arial" w:hAnsi="Arial" w:cs="Arial"/>
        <w:sz w:val="22"/>
        <w:szCs w:val="22"/>
      </w:rPr>
      <w:instrText xml:space="preserve"> PAGE   \* MERGEFORMAT </w:instrText>
    </w:r>
    <w:r w:rsidRPr="00A44CF8">
      <w:rPr>
        <w:rFonts w:ascii="Arial" w:hAnsi="Arial" w:cs="Arial"/>
        <w:sz w:val="22"/>
        <w:szCs w:val="22"/>
      </w:rPr>
      <w:fldChar w:fldCharType="separate"/>
    </w:r>
    <w:r w:rsidRPr="00A44CF8">
      <w:rPr>
        <w:rFonts w:ascii="Arial" w:hAnsi="Arial" w:cs="Arial"/>
        <w:noProof/>
        <w:sz w:val="22"/>
        <w:szCs w:val="22"/>
      </w:rPr>
      <w:t>1</w:t>
    </w:r>
    <w:r w:rsidRPr="00A44CF8">
      <w:rPr>
        <w:rFonts w:ascii="Arial" w:hAnsi="Arial" w:cs="Arial"/>
        <w:noProof/>
        <w:sz w:val="22"/>
        <w:szCs w:val="22"/>
      </w:rPr>
      <w:fldChar w:fldCharType="end"/>
    </w:r>
    <w:r w:rsidRPr="00A44CF8">
      <w:rPr>
        <w:rFonts w:ascii="Arial" w:hAnsi="Arial" w:cs="Arial"/>
        <w:noProof/>
        <w:sz w:val="22"/>
        <w:szCs w:val="22"/>
      </w:rPr>
      <w:t>/</w:t>
    </w:r>
    <w:r w:rsidR="007A3B8E">
      <w:rPr>
        <w:rFonts w:ascii="Arial" w:hAnsi="Arial" w:cs="Arial"/>
        <w:noProof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FAD2" w14:textId="18D6EABA" w:rsidR="006C0BEA" w:rsidRPr="006C0BEA" w:rsidRDefault="006C0BEA" w:rsidP="006C0BEA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proofErr w:type="spellStart"/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>uka</w:t>
    </w:r>
    <w:proofErr w:type="spellEnd"/>
    <w:r>
      <w:rPr>
        <w:rFonts w:ascii="Arial" w:hAnsi="Arial" w:cs="Arial"/>
        <w:sz w:val="22"/>
        <w:szCs w:val="22"/>
      </w:rPr>
      <w:t xml:space="preserve"> Surat </w:t>
    </w:r>
    <w:r w:rsidRPr="006C0BEA">
      <w:rPr>
        <w:rFonts w:ascii="Arial" w:hAnsi="Arial" w:cs="Arial"/>
        <w:caps/>
        <w:sz w:val="22"/>
        <w:szCs w:val="22"/>
      </w:rPr>
      <w:fldChar w:fldCharType="begin"/>
    </w:r>
    <w:r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Pr="006C0BEA">
      <w:rPr>
        <w:rFonts w:ascii="Arial" w:hAnsi="Arial" w:cs="Arial"/>
        <w:caps/>
        <w:sz w:val="22"/>
        <w:szCs w:val="22"/>
      </w:rPr>
      <w:fldChar w:fldCharType="separate"/>
    </w:r>
    <w:r>
      <w:rPr>
        <w:rFonts w:ascii="Arial" w:hAnsi="Arial" w:cs="Arial"/>
        <w:caps/>
        <w:sz w:val="22"/>
        <w:szCs w:val="22"/>
      </w:rPr>
      <w:t>2</w:t>
    </w:r>
    <w:r w:rsidRPr="006C0BEA">
      <w:rPr>
        <w:rFonts w:ascii="Arial" w:hAnsi="Arial" w:cs="Arial"/>
        <w:caps/>
        <w:noProof/>
        <w:sz w:val="22"/>
        <w:szCs w:val="22"/>
      </w:rPr>
      <w:fldChar w:fldCharType="end"/>
    </w:r>
    <w:r w:rsidRPr="006C0BEA">
      <w:rPr>
        <w:rFonts w:ascii="Arial" w:hAnsi="Arial" w:cs="Arial"/>
        <w:caps/>
        <w:noProof/>
        <w:sz w:val="22"/>
        <w:szCs w:val="22"/>
      </w:rPr>
      <w:t>/2</w:t>
    </w:r>
  </w:p>
  <w:p w14:paraId="2D556ADE" w14:textId="765D531B" w:rsidR="001425EC" w:rsidRDefault="001425EC" w:rsidP="006C0B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4815" w14:textId="77777777" w:rsidR="00CA0B8C" w:rsidRDefault="00CA0B8C" w:rsidP="00091932">
      <w:r>
        <w:separator/>
      </w:r>
    </w:p>
  </w:footnote>
  <w:footnote w:type="continuationSeparator" w:id="0">
    <w:p w14:paraId="20075484" w14:textId="77777777" w:rsidR="00CA0B8C" w:rsidRDefault="00CA0B8C" w:rsidP="0009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760" w14:textId="19DFCC02" w:rsidR="00091932" w:rsidRDefault="00F33A1D" w:rsidP="000919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8C18D70" wp14:editId="34FE9F4B">
              <wp:simplePos x="0" y="0"/>
              <wp:positionH relativeFrom="column">
                <wp:posOffset>-66675</wp:posOffset>
              </wp:positionH>
              <wp:positionV relativeFrom="paragraph">
                <wp:posOffset>-221615</wp:posOffset>
              </wp:positionV>
              <wp:extent cx="6978015" cy="981074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981074"/>
                        <a:chOff x="0" y="0"/>
                        <a:chExt cx="6978015" cy="981074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6978015" cy="981074"/>
                          <a:chOff x="0" y="0"/>
                          <a:chExt cx="6978649" cy="981474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19815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78649" cy="981474"/>
                            <a:chOff x="10633" y="0"/>
                            <a:chExt cx="6978812" cy="980996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73359"/>
                              <a:ext cx="3968728" cy="907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1B7C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0C2508E5" w14:textId="77777777" w:rsidR="00F33A1D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Engineering </w:t>
                                </w:r>
                              </w:p>
                              <w:p w14:paraId="03D2EF5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35A923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Aras 7 &amp; 8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angu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tar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Universit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Pertaha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Nasional Malaysia,</w:t>
                                </w:r>
                              </w:p>
                              <w:p w14:paraId="7BA68232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Kem Perdana Sungai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 57000 Kuala Lumpur, Malaysia.</w:t>
                                </w:r>
                              </w:p>
                              <w:p w14:paraId="3DDDBA3D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03 9051 3400(Samb. 3009/4509)</w:t>
                                </w:r>
                              </w:p>
                              <w:p w14:paraId="7E3E9C95" w14:textId="77777777" w:rsidR="00F33A1D" w:rsidRPr="00821EAC" w:rsidRDefault="00F33A1D" w:rsidP="00F33A1D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0A0BF2" w14:textId="44E4783F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proofErr w:type="spellStart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</w:t>
                                    </w:r>
                                    <w:proofErr w:type="spellEnd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 xml:space="preserve">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</w:t>
                                    </w:r>
                                    <w:r w:rsidR="006B65AE" w:rsidRPr="006B65AE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FKJ.</w:t>
                                    </w:r>
                                    <w:r w:rsidR="00FE285A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LAB</w:t>
                                    </w:r>
                                    <w:r w:rsidR="006B65AE" w:rsidRPr="006B65AE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.0</w:t>
                                    </w:r>
                                    <w:r w:rsidR="002F1192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791AA7" w14:textId="77777777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06D69" w14:textId="77777777" w:rsidR="00F33A1D" w:rsidRPr="009E77EE" w:rsidRDefault="00F33A1D" w:rsidP="00F33A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Julai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7" name="Picture 27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18D70" id="Group 15" o:spid="_x0000_s1026" style="position:absolute;margin-left:-5.25pt;margin-top:-17.45pt;width:549.45pt;height:77.25pt;z-index:251686912;mso-height-relative:margin" coordsize="69780,981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JsdEDVF/0w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v/2AACAAIBK//YAAI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2AAAAAFJnaHRsb25nAAAJr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COcAAAABAAAAngAAABwAAAHc&#10;AAA0EAAACMsAGAAB/9j/7QAMQWRvYmVfQ00AAv/uAA5BZG9iZQBkgAAAAAH/2wCEAAwICAgJCAwJ&#10;CQwRCwoLERUPDAwPFRgTExUTExgRDAwMDAwMEQwMDAwMDAwMDAwMDAwMDAwMDAwMDAwMDAwMDAwB&#10;DQsLDQ4NEA4OEBQODg4UFA4ODg4UEQwMDAwMEREMDAwMDAwRDAwMDAwMDAwMDAwMDAwMDAwMDAwM&#10;DAwMDAwMDP/AABEIABwAng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JSPTY1&#10;IEc9NjUgQj02NCIgeG1wRzp0eXBlPSJQUk9DRVNTIiB4bXBHOnRpbnQ9IjEwMC4wMDAwMDAiIHht&#10;cEc6bW9kZT0iQ01ZSyIgeG1wRzpjeWFuPSI2NS4wODEyOTgiIHhtcEc6bWFnZW50YT0iNTUuMTkz&#10;NDAwIiB4bXBHOnllbGxvdz0iNTMuODQxNTAxIiB4bXBHOmJsYWNrPSI1Ni40OTM1MDM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QFBgcICQoLDAwNDg8QERIT&#10;FBQVFhcYGRobHB0eHh8gISIjJCUmJygpKiorLC0uLzAxMjM0NTY3ODk6Ozs8PT4/QEFCQ0RFRkdI&#10;SUpLTE1OT1BRUlNUVVZXWFlaW1xdXl9gYWJjZGVmZ2hpamtsbW5vcHFyc3R1dnd4eXp7fH1+f4CB&#10;goOEhYaHiImKi4yNjo+QkZKTlJWWl5iam5ydnp+goaKjpKWmp6ipqqusra6vsbKztLW2t7i5uru8&#10;vb6/wMHCw8XGx8jJysvMzc7P0NHS09TV19jZ2tvc3d7f4OHi4+Tl5ujp6uvs7e7v8PHy8/T19v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f/i/+JJQ0NfUFJPRklMRQAGCo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cuIf98OCj/gUEy/4NKPf+CVkv/fWJZ/3dvZv9xe3H/bId5/2qSfv9pnoH+aaiC&#10;/mqxg/1qu4T9asSE+2rNhfVo0IbvZdKG6GPVh99g2IjZXduJ2V3bidld24nZXduJ2V3bidld24nZ&#10;XduJ2V3bidld24nZXduJ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AUGBwgJCgsMDA0ODxAREhMUFBUW&#10;FxgZGhscHR4eHyAhIiMkJSYnKCkqKissLS4vMDEyMzQ1Njc4OTo7Ozw9Pj9AQUJDREVGR0hJSktM&#10;TU5PUFFSU1RVVldYWVpbXF1eX2BhYmNkZWZnaGlqa2xtbm9wcXJzdHV2d3h5ent8fX5/gIGCg4SF&#10;hoeIiYqLjI2Oj5CRkpOUlZaXmJqbnJ2en6ChoqOkpaanqKmqq6ytrq+xsrO0tba3uLm6u7y9vr/A&#10;wcLDxcbHyMnKy8zNzs/Q0dLT1NXX2Nna29zd3t/g4eLj5OXm6Onq6+zt7u/w8fLz9PX2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/be8v//////////////////////&#10;/////////////////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l9///////////////////////////&#10;////////////+rSUsPb/////////////////////////////////////5pdvkuH/////////////&#10;////////////////////////+bOUr/X///////////////////////////////////////nk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sGmyv//////////////////&#10;////////////////////uHpQf9H////////////////////////////////////ilk0DWLr/////&#10;///////////////////////////////RjWlKccf////////////////////////////////////x&#10;0byYsu3////////////////////////////////////////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+/u7u/1/P/////////////////////////////////zr5uam56lrrq8xNTm////&#10;///////////////////////3l1RMT1RbZW6Al8Dn////////////////////////////rlQAGzZS&#10;cIyry/b/////////////////////////////yms/Y3+dvN78////////////////////////////&#10;////55mDrMjn/////////////////////////////////////9vM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hrie2ZUQFmPN2ACpO/kHZudZ1WUQ2tpFJNNI1aRxRIXkc0BNFRSxoCaDYD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9hzKnxnQPlnj2H&#10;MqfGdA+WePYcyp8Z0D5Z49hzKnxnQPlnj2HMqfGdA+WePYcyp8Z0D5Z49hzKnxnQPlnj2HMqfGdA&#10;+WePYcyp8Z0D5Z49hzKnxnQPlnj2HMqfGdA+WePYcyp8Z0D5Z49hzKnxnQPlnj2HMqfGdA+WePYc&#10;yp8Z0D5Z49hzKnxnQPlnj2HMqfGdA+WePYcyp8Z0D5Z49hzKnxnQPlnj2HMqfGdA+WePYcyp8Z0D&#10;5Z49hzKnxnQPlnj2HMqfGdA+WeP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">
              <v:group id="Group 16" o:spid="_x0000_s1027" style="position:absolute;width:69780;height:9810" coordsize="69786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27325;top:8198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">
                  <v:imagedata r:id="rId4" o:title=""/>
                </v:shape>
                <v:group id="Group 18" o:spid="_x0000_s1029" style="position:absolute;width:69786;height:9814" coordorigin="106" coordsize="69788,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9" o:spid="_x0000_s1030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1" type="#_x0000_t202" style="position:absolute;left:26371;top:733;width:39688;height:9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" filled="f" stroked="f" strokeweight="1pt">
                    <v:textbox inset="3mm,1.2mm,,1.5mm">
                      <w:txbxContent>
                        <w:p w14:paraId="18F1B7C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0C2508E5" w14:textId="77777777" w:rsidR="00F33A1D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Engineering </w:t>
                          </w:r>
                        </w:p>
                        <w:p w14:paraId="03D2EF5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E35A923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Aras 7 &amp; 8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angu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tar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niversit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Pertaha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Nasional Malaysia,</w:t>
                          </w:r>
                        </w:p>
                        <w:p w14:paraId="7BA68232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Kem Perdana Sungai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 57000 Kuala Lumpur, Malaysia.</w:t>
                          </w:r>
                        </w:p>
                        <w:p w14:paraId="3DDDBA3D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03 9051 3400(Samb. 3009/4509)</w:t>
                          </w:r>
                        </w:p>
                        <w:p w14:paraId="7E3E9C95" w14:textId="77777777" w:rsidR="00F33A1D" w:rsidRPr="00821EAC" w:rsidRDefault="00F33A1D" w:rsidP="00F33A1D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21" o:spid="_x0000_s1032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2" o:spid="_x0000_s1033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Text Box 23" o:spid="_x0000_s1034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430A0BF2" w14:textId="44E4783F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</w:t>
                              </w:r>
                              <w:r w:rsidR="006B65AE" w:rsidRPr="006B65AE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FKJ.</w:t>
                              </w:r>
                              <w:r w:rsidR="00FE285A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LAB</w:t>
                              </w:r>
                              <w:r w:rsidR="006B65AE" w:rsidRPr="006B65AE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.0</w:t>
                              </w:r>
                              <w:r w:rsidR="002F1192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uo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oYjeH8JP0AuXgAAAP//AwBQSwECLQAUAAYACAAAACEA2+H2y+4AAACFAQAAEwAAAAAAAAAAAAAA&#10;AAAAAAAAW0NvbnRlbnRfVHlwZXNdLnhtbFBLAQItABQABgAIAAAAIQBa9CxbvwAAABUBAAALAAAA&#10;AAAAAAAAAAAAAB8BAABfcmVscy8ucmVsc1BLAQItABQABgAIAAAAIQCZ0Huo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73791AA7" w14:textId="77777777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5" o:spid="_x0000_s1036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08006D69" w14:textId="77777777" w:rsidR="00F33A1D" w:rsidRPr="009E77EE" w:rsidRDefault="00F33A1D" w:rsidP="00F33A1D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15 </w:t>
                            </w: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lai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7" o:spid="_x0000_s1037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  <w:p w14:paraId="2077E493" w14:textId="454597DD" w:rsidR="00091932" w:rsidRDefault="00091932" w:rsidP="00091932">
    <w:pPr>
      <w:pStyle w:val="Header"/>
    </w:pPr>
  </w:p>
  <w:p w14:paraId="3288A5CF" w14:textId="0D7221CB" w:rsidR="00091932" w:rsidRDefault="00091932" w:rsidP="00091932">
    <w:pPr>
      <w:pStyle w:val="Header"/>
    </w:pPr>
  </w:p>
  <w:p w14:paraId="3F4DB7D6" w14:textId="77777777" w:rsidR="00091932" w:rsidRPr="00444917" w:rsidRDefault="00091932" w:rsidP="00091932">
    <w:pPr>
      <w:rPr>
        <w:rFonts w:ascii="Arial" w:hAnsi="Arial" w:cs="Arial"/>
        <w:b/>
        <w:sz w:val="23"/>
        <w:szCs w:val="23"/>
        <w:u w:val="single"/>
        <w:lang w:val="ms-MY"/>
      </w:rPr>
    </w:pPr>
  </w:p>
  <w:p w14:paraId="23926B14" w14:textId="3E2ED13A" w:rsidR="00091932" w:rsidRDefault="00091932" w:rsidP="00091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BF2" w14:textId="584C1B86" w:rsidR="009E3188" w:rsidRDefault="00F33A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AC8BB91" wp14:editId="5495814A">
              <wp:simplePos x="0" y="0"/>
              <wp:positionH relativeFrom="column">
                <wp:posOffset>-81887</wp:posOffset>
              </wp:positionH>
              <wp:positionV relativeFrom="paragraph">
                <wp:posOffset>-190908</wp:posOffset>
              </wp:positionV>
              <wp:extent cx="6978015" cy="10414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1041400"/>
                        <a:chOff x="0" y="0"/>
                        <a:chExt cx="6978015" cy="10414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6978015" cy="1041400"/>
                          <a:chOff x="0" y="0"/>
                          <a:chExt cx="6978649" cy="1041824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29344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6978649" cy="1041824"/>
                            <a:chOff x="10633" y="0"/>
                            <a:chExt cx="6978812" cy="1041317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0"/>
                              <a:ext cx="3968728" cy="1041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5722D" w14:textId="696170B4" w:rsidR="0085494C" w:rsidRPr="00821EA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5A2D8746" w14:textId="59C5E136" w:rsidR="0085494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</w:t>
                                </w:r>
                                <w:r w:rsidR="00821EAC"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ngineering </w:t>
                                </w:r>
                              </w:p>
                              <w:p w14:paraId="175DA924" w14:textId="77777777" w:rsidR="00821EAC" w:rsidRPr="00821EAC" w:rsidRDefault="00821EA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0E512C2" w14:textId="34CCD156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Aras 7 &amp; 8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angu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tar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niversiti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Pertahanan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Nasional Malaysia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</w:p>
                              <w:p w14:paraId="3E76EF0A" w14:textId="2B6CFA50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Kem Perdana Sungai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57000 Kuala Lumpur</w:t>
                                </w:r>
                                <w:r w:rsidR="00CF43F5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Malaysia.</w:t>
                                </w:r>
                              </w:p>
                              <w:p w14:paraId="249F7DB8" w14:textId="37773902" w:rsidR="0085494C" w:rsidRPr="005F7DA6" w:rsidRDefault="00CF43F5" w:rsidP="00CF43F5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03 9051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3400(Samb. 3009/4509)</w:t>
                                </w:r>
                              </w:p>
                              <w:p w14:paraId="15A6B83D" w14:textId="77777777" w:rsidR="0085494C" w:rsidRPr="00821EAC" w:rsidRDefault="0085494C" w:rsidP="0085494C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4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CF4E33" w14:textId="3244058A" w:rsidR="00CF43F5" w:rsidRPr="0093648B" w:rsidRDefault="00CF43F5" w:rsidP="00CF43F5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proofErr w:type="spellStart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</w:t>
                                    </w:r>
                                    <w:proofErr w:type="spellEnd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 xml:space="preserve">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FKJ.KEW.01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FD45BE" w14:textId="6F5C92AD" w:rsidR="0093648B" w:rsidRPr="0093648B" w:rsidRDefault="0093648B" w:rsidP="0093648B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3781" w14:textId="77777777" w:rsidR="006C0BEA" w:rsidRPr="009E77EE" w:rsidRDefault="006C0BEA" w:rsidP="006C0BE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Julai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6" name="Picture 26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8BB91" id="Group 1" o:spid="_x0000_s1038" style="position:absolute;margin-left:-6.45pt;margin-top:-15.05pt;width:549.45pt;height:82pt;z-index:251684864" coordsize="69780,10414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SbHRA&#10;1Rf9M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r/9gAAgACASv/2AACAAI4QklNBCYA&#10;AAAAAA4AAAAAAAAAAAAAP4A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tgAAAABSZ2h0bG9uZwAACa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jnAAAAAQAA&#10;AJ4AAAAcAAAB3AAANBAAAAjLABgAAf/Y/+0ADEFkb2JlX0NNAAL/7gAOQWRvYmUAZIAAAAAB/9sA&#10;hAAMCAgICQgMCQkMEQsKCxEVDwwMDxUYExMVExMYEQwMDAwMDBEMDAwMDAwMDAwMDAwMDAwMDAwM&#10;DAwMDAwMDAwMAQ0LCw0ODRAODhAUDg4OFBQODg4OFBEMDAwMDBERDAwMDAwMEQwMDAwMDAwMDAwM&#10;DAwMDAwMDAwMDAwMDAwMDAz/wAARCAAcAJ4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o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I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X/4v/iSUNDX1BST0ZJTEUA&#10;Awq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3/4v/iSUNDX1BST0ZJTEUABgq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23vL/////////&#10;///////////////////////////////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5ff/////////////&#10;//////////////////////////q0lLD2/////////////////////////////////////+aXb5Lh&#10;//////////////////////////////////////mzlK/1////////////////////////////////&#10;///////55P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psr/////&#10;/////////////////////////////////7h6UH/R////////////////////////////////////&#10;4pZNA1i6////////////////////////////////////0Y1pSnHH////////////////////////&#10;////////////8dG8mLLt////////////////////////////////////////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v7u7v9fz/////////////////////////////////86+bmpue&#10;pa66vMTU5v//////////////////////////95dUTE9UW2VugJfA5///////////////////////&#10;/////65UABs2UnCMq8v2/////////////////////////////8prP2N/nbze/P//////////////&#10;/////////////////+eZg6zI5//////////////////////////////////////bzP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a4ntmVEBZjzdgAqTv5B2bnWdVlENraRSTTSNWkcUSF5HNATRUUs&#10;aAmg2A4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j2HMqfGdA+WePYcyp8Z0D5Z49hzK&#10;nxnQPlnj2HMqfGdA+WePYcyp8Z0D5Z49hzKnxnQPlnj2HMqfGdA+WePYcyp8Z0D5Z49hzKnxnQPl&#10;nj2HMqfGdA+WePYcyp8Z0D5Z49hzKnxnQPlnj2HMqfGdA+WePYcyp8Z0D5Z49hzKnxnQPlnj2HMq&#10;fGdA+WePYcyp8Z0D5Z49hzKnxnQPlnj2HMqfGdA+WePYcyp8Z0D5Z49hzKnxnQPlnj2HMqfGdA+W&#10;ePYcyp8Z0D5Z4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">
              <v:group id="Group 4" o:spid="_x0000_s1039" style="position:absolute;width:69780;height:10414" coordsize="69786,10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40" type="#_x0000_t75" style="position:absolute;left:27325;top:8293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">
                  <v:imagedata r:id="rId4" o:title=""/>
                </v:shape>
                <v:group id="Group 61" o:spid="_x0000_s1041" style="position:absolute;width:69786;height:10418" coordorigin="106" coordsize="69788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58" o:spid="_x0000_s1042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3" type="#_x0000_t202" style="position:absolute;left:26371;width:39688;height:10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" filled="f" stroked="f" strokeweight="1pt">
                    <v:textbox inset="3mm,1.2mm,,1.5mm">
                      <w:txbxContent>
                        <w:p w14:paraId="0555722D" w14:textId="696170B4" w:rsidR="0085494C" w:rsidRPr="00821EA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5A2D8746" w14:textId="59C5E136" w:rsidR="0085494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</w:t>
                          </w:r>
                          <w:r w:rsidR="00821EAC"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ngineering </w:t>
                          </w:r>
                        </w:p>
                        <w:p w14:paraId="175DA924" w14:textId="77777777" w:rsidR="00821EAC" w:rsidRPr="00821EAC" w:rsidRDefault="00821EA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0E512C2" w14:textId="34CCD156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Aras 7 &amp; 8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angu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tar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iversit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Pertahanan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Nasional Malaysia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76EF0A" w14:textId="2B6CFA50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Kem Perdana Sungai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57000 Kuala Lumpur</w:t>
                          </w:r>
                          <w:r w:rsidR="00CF43F5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Malaysia.</w:t>
                          </w:r>
                        </w:p>
                        <w:p w14:paraId="249F7DB8" w14:textId="37773902" w:rsidR="0085494C" w:rsidRPr="005F7DA6" w:rsidRDefault="00CF43F5" w:rsidP="00CF43F5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03 9051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3400(Samb. 3009/4509)</w:t>
                          </w:r>
                        </w:p>
                        <w:p w14:paraId="15A6B83D" w14:textId="77777777" w:rsidR="0085494C" w:rsidRPr="00821EAC" w:rsidRDefault="0085494C" w:rsidP="0085494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60" o:spid="_x0000_s1044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59" o:spid="_x0000_s1045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Text Box 41" o:spid="_x0000_s1046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0DCF4E33" w14:textId="3244058A" w:rsidR="00CF43F5" w:rsidRPr="0093648B" w:rsidRDefault="00CF43F5" w:rsidP="00CF43F5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FKJ.KEW.01</w:t>
                              </w:r>
                            </w:p>
                          </w:txbxContent>
                        </v:textbox>
                      </v:shape>
                      <v:shape id="Text Box 42" o:spid="_x0000_s1047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Pn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kZDeH8JP0AuXgAAAP//AwBQSwECLQAUAAYACAAAACEA2+H2y+4AAACFAQAAEwAAAAAAAAAAAAAA&#10;AAAAAAAAW0NvbnRlbnRfVHlwZXNdLnhtbFBLAQItABQABgAIAAAAIQBa9CxbvwAAABUBAAALAAAA&#10;AAAAAAAAAAAAAB8BAABfcmVscy8ucmVsc1BLAQItABQABgAIAAAAIQCkqqPn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6FFD45BE" w14:textId="6F5C92AD" w:rsidR="0093648B" w:rsidRPr="0093648B" w:rsidRDefault="0093648B" w:rsidP="0093648B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3" o:spid="_x0000_s1048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191B3781" w14:textId="77777777" w:rsidR="006C0BEA" w:rsidRPr="009E77EE" w:rsidRDefault="006C0BEA" w:rsidP="006C0B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15 </w:t>
                            </w: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lai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6" o:spid="_x0000_s1049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FD809C9"/>
    <w:multiLevelType w:val="hybridMultilevel"/>
    <w:tmpl w:val="249A8B5C"/>
    <w:lvl w:ilvl="0" w:tplc="D63EBA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23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0A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A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45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6E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4A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E3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C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BF4AA1"/>
    <w:multiLevelType w:val="hybridMultilevel"/>
    <w:tmpl w:val="78444AD0"/>
    <w:lvl w:ilvl="0" w:tplc="62F00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A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CE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6A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00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0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65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04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E336ED"/>
    <w:multiLevelType w:val="hybridMultilevel"/>
    <w:tmpl w:val="7A3236A2"/>
    <w:lvl w:ilvl="0" w:tplc="F6189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04F6"/>
    <w:multiLevelType w:val="hybridMultilevel"/>
    <w:tmpl w:val="58B47186"/>
    <w:lvl w:ilvl="0" w:tplc="9EB047B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4025B"/>
    <w:multiLevelType w:val="hybridMultilevel"/>
    <w:tmpl w:val="11BA9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43F21"/>
    <w:multiLevelType w:val="hybridMultilevel"/>
    <w:tmpl w:val="193A1524"/>
    <w:lvl w:ilvl="0" w:tplc="D4C4E8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1500"/>
    <w:multiLevelType w:val="hybridMultilevel"/>
    <w:tmpl w:val="96E8D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3961">
    <w:abstractNumId w:val="1"/>
  </w:num>
  <w:num w:numId="2" w16cid:durableId="109278160">
    <w:abstractNumId w:val="0"/>
  </w:num>
  <w:num w:numId="3" w16cid:durableId="761755828">
    <w:abstractNumId w:val="6"/>
  </w:num>
  <w:num w:numId="4" w16cid:durableId="1332105293">
    <w:abstractNumId w:val="5"/>
  </w:num>
  <w:num w:numId="5" w16cid:durableId="304629438">
    <w:abstractNumId w:val="3"/>
  </w:num>
  <w:num w:numId="6" w16cid:durableId="111092032">
    <w:abstractNumId w:val="4"/>
  </w:num>
  <w:num w:numId="7" w16cid:durableId="187557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DE"/>
    <w:rsid w:val="00002B8D"/>
    <w:rsid w:val="00050878"/>
    <w:rsid w:val="00091932"/>
    <w:rsid w:val="000C3E96"/>
    <w:rsid w:val="000F70C6"/>
    <w:rsid w:val="001057D7"/>
    <w:rsid w:val="001420ED"/>
    <w:rsid w:val="001425EC"/>
    <w:rsid w:val="001B576A"/>
    <w:rsid w:val="001C49CF"/>
    <w:rsid w:val="001D4392"/>
    <w:rsid w:val="001E5D4C"/>
    <w:rsid w:val="00204F56"/>
    <w:rsid w:val="00245870"/>
    <w:rsid w:val="00260300"/>
    <w:rsid w:val="00286A78"/>
    <w:rsid w:val="00291BD2"/>
    <w:rsid w:val="002A1D7B"/>
    <w:rsid w:val="002A5B6E"/>
    <w:rsid w:val="002F1192"/>
    <w:rsid w:val="00310289"/>
    <w:rsid w:val="00347B75"/>
    <w:rsid w:val="0035182F"/>
    <w:rsid w:val="00385A1C"/>
    <w:rsid w:val="003B2B2A"/>
    <w:rsid w:val="0041135E"/>
    <w:rsid w:val="00415BF1"/>
    <w:rsid w:val="00426417"/>
    <w:rsid w:val="0044224E"/>
    <w:rsid w:val="00443543"/>
    <w:rsid w:val="0045629A"/>
    <w:rsid w:val="00461C10"/>
    <w:rsid w:val="004643CF"/>
    <w:rsid w:val="00483FEE"/>
    <w:rsid w:val="004C45C4"/>
    <w:rsid w:val="004F2639"/>
    <w:rsid w:val="00506360"/>
    <w:rsid w:val="0051284B"/>
    <w:rsid w:val="00537A78"/>
    <w:rsid w:val="00537AFE"/>
    <w:rsid w:val="0055756E"/>
    <w:rsid w:val="005816B0"/>
    <w:rsid w:val="00596D54"/>
    <w:rsid w:val="005B1139"/>
    <w:rsid w:val="005C3979"/>
    <w:rsid w:val="005C7F44"/>
    <w:rsid w:val="005F3526"/>
    <w:rsid w:val="005F4F0D"/>
    <w:rsid w:val="005F7DA6"/>
    <w:rsid w:val="00623762"/>
    <w:rsid w:val="006344C4"/>
    <w:rsid w:val="00662FFC"/>
    <w:rsid w:val="006723B8"/>
    <w:rsid w:val="00690587"/>
    <w:rsid w:val="0069405F"/>
    <w:rsid w:val="006B65AE"/>
    <w:rsid w:val="006C0BEA"/>
    <w:rsid w:val="006D1EE6"/>
    <w:rsid w:val="007372A7"/>
    <w:rsid w:val="00742EDE"/>
    <w:rsid w:val="007577EA"/>
    <w:rsid w:val="0077756A"/>
    <w:rsid w:val="007927F9"/>
    <w:rsid w:val="007A3B8E"/>
    <w:rsid w:val="008153E8"/>
    <w:rsid w:val="00821EAC"/>
    <w:rsid w:val="00826ED5"/>
    <w:rsid w:val="0082739A"/>
    <w:rsid w:val="0085494C"/>
    <w:rsid w:val="00862587"/>
    <w:rsid w:val="008652EF"/>
    <w:rsid w:val="008D1C48"/>
    <w:rsid w:val="0092423D"/>
    <w:rsid w:val="0093648B"/>
    <w:rsid w:val="00956393"/>
    <w:rsid w:val="0097148C"/>
    <w:rsid w:val="00994C6C"/>
    <w:rsid w:val="009E3188"/>
    <w:rsid w:val="009E77EE"/>
    <w:rsid w:val="00A07250"/>
    <w:rsid w:val="00A0747A"/>
    <w:rsid w:val="00A277F0"/>
    <w:rsid w:val="00A44CF8"/>
    <w:rsid w:val="00A479C5"/>
    <w:rsid w:val="00A555BE"/>
    <w:rsid w:val="00A65327"/>
    <w:rsid w:val="00A66DB8"/>
    <w:rsid w:val="00A86785"/>
    <w:rsid w:val="00A90EAC"/>
    <w:rsid w:val="00AA4DB1"/>
    <w:rsid w:val="00AB455D"/>
    <w:rsid w:val="00AC20E9"/>
    <w:rsid w:val="00AE51FC"/>
    <w:rsid w:val="00AF62D3"/>
    <w:rsid w:val="00B26B5B"/>
    <w:rsid w:val="00B5004D"/>
    <w:rsid w:val="00B75EC9"/>
    <w:rsid w:val="00B831C0"/>
    <w:rsid w:val="00BB6B27"/>
    <w:rsid w:val="00BC0009"/>
    <w:rsid w:val="00BC7453"/>
    <w:rsid w:val="00BF30CC"/>
    <w:rsid w:val="00C05ABF"/>
    <w:rsid w:val="00C10748"/>
    <w:rsid w:val="00C16E13"/>
    <w:rsid w:val="00C17F22"/>
    <w:rsid w:val="00C26133"/>
    <w:rsid w:val="00C320F6"/>
    <w:rsid w:val="00C748B2"/>
    <w:rsid w:val="00CA0B8C"/>
    <w:rsid w:val="00CB259B"/>
    <w:rsid w:val="00CC2BFA"/>
    <w:rsid w:val="00CD6446"/>
    <w:rsid w:val="00CE27FC"/>
    <w:rsid w:val="00CE4909"/>
    <w:rsid w:val="00CF43F5"/>
    <w:rsid w:val="00CF610E"/>
    <w:rsid w:val="00D05733"/>
    <w:rsid w:val="00D26BFE"/>
    <w:rsid w:val="00D61055"/>
    <w:rsid w:val="00DA3FAB"/>
    <w:rsid w:val="00DB3369"/>
    <w:rsid w:val="00DE1D2D"/>
    <w:rsid w:val="00DE589D"/>
    <w:rsid w:val="00E0684D"/>
    <w:rsid w:val="00E103E2"/>
    <w:rsid w:val="00E12E47"/>
    <w:rsid w:val="00E37E39"/>
    <w:rsid w:val="00E43AFC"/>
    <w:rsid w:val="00E46D18"/>
    <w:rsid w:val="00E970E6"/>
    <w:rsid w:val="00EC48EE"/>
    <w:rsid w:val="00ED6128"/>
    <w:rsid w:val="00EF0E30"/>
    <w:rsid w:val="00F13AAB"/>
    <w:rsid w:val="00F30E84"/>
    <w:rsid w:val="00F33A1D"/>
    <w:rsid w:val="00F36216"/>
    <w:rsid w:val="00F550C9"/>
    <w:rsid w:val="00F7621B"/>
    <w:rsid w:val="00FD040D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D93F0"/>
  <w15:chartTrackingRefBased/>
  <w15:docId w15:val="{BECF27E0-1E82-4679-88A0-CE62FDCF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E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091932"/>
    <w:rPr>
      <w:rFonts w:cs="Times New Roman"/>
      <w:color w:val="000080"/>
      <w:u w:val="single"/>
    </w:rPr>
  </w:style>
  <w:style w:type="character" w:customStyle="1" w:styleId="Heading1">
    <w:name w:val="Heading #1_"/>
    <w:link w:val="Heading10"/>
    <w:uiPriority w:val="99"/>
    <w:locked/>
    <w:rsid w:val="00091932"/>
    <w:rPr>
      <w:b/>
      <w:bCs/>
      <w:spacing w:val="4"/>
      <w:sz w:val="28"/>
      <w:szCs w:val="28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091932"/>
    <w:rPr>
      <w:i/>
      <w:iCs/>
      <w:spacing w:val="11"/>
      <w:sz w:val="27"/>
      <w:szCs w:val="27"/>
      <w:shd w:val="clear" w:color="auto" w:fill="FFFFFF"/>
    </w:rPr>
  </w:style>
  <w:style w:type="character" w:customStyle="1" w:styleId="Heading20">
    <w:name w:val="Heading #2"/>
    <w:uiPriority w:val="99"/>
    <w:rsid w:val="00091932"/>
    <w:rPr>
      <w:rFonts w:cs="Times New Roman"/>
      <w:i/>
      <w:iCs/>
      <w:spacing w:val="11"/>
      <w:sz w:val="27"/>
      <w:szCs w:val="27"/>
    </w:rPr>
  </w:style>
  <w:style w:type="character" w:customStyle="1" w:styleId="Heading3">
    <w:name w:val="Heading #3_"/>
    <w:link w:val="Heading30"/>
    <w:uiPriority w:val="99"/>
    <w:locked/>
    <w:rsid w:val="00091932"/>
    <w:rPr>
      <w:i/>
      <w:iCs/>
      <w:spacing w:val="7"/>
      <w:sz w:val="16"/>
      <w:szCs w:val="16"/>
      <w:shd w:val="clear" w:color="auto" w:fill="FFFFFF"/>
    </w:rPr>
  </w:style>
  <w:style w:type="character" w:customStyle="1" w:styleId="Heading39pt">
    <w:name w:val="Heading #3 + 9 pt"/>
    <w:aliases w:val="Not Italic"/>
    <w:uiPriority w:val="99"/>
    <w:rsid w:val="00091932"/>
    <w:rPr>
      <w:rFonts w:cs="Times New Roman"/>
      <w:i/>
      <w:iCs/>
      <w:spacing w:val="5"/>
      <w:sz w:val="17"/>
      <w:szCs w:val="17"/>
    </w:rPr>
  </w:style>
  <w:style w:type="character" w:customStyle="1" w:styleId="Picturecaption">
    <w:name w:val="Picture caption_"/>
    <w:link w:val="Picturecaption0"/>
    <w:uiPriority w:val="99"/>
    <w:locked/>
    <w:rsid w:val="00091932"/>
    <w:rPr>
      <w:spacing w:val="-6"/>
      <w:sz w:val="8"/>
      <w:szCs w:val="8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091932"/>
    <w:rPr>
      <w:spacing w:val="3"/>
      <w:sz w:val="14"/>
      <w:szCs w:val="14"/>
      <w:shd w:val="clear" w:color="auto" w:fill="FFFFFF"/>
    </w:rPr>
  </w:style>
  <w:style w:type="character" w:customStyle="1" w:styleId="Bodytext9pt">
    <w:name w:val="Body text + 9 pt"/>
    <w:uiPriority w:val="99"/>
    <w:rsid w:val="00091932"/>
    <w:rPr>
      <w:rFonts w:cs="Times New Roman"/>
      <w:spacing w:val="5"/>
      <w:sz w:val="17"/>
      <w:szCs w:val="17"/>
    </w:rPr>
  </w:style>
  <w:style w:type="paragraph" w:customStyle="1" w:styleId="Heading10">
    <w:name w:val="Heading #1"/>
    <w:basedOn w:val="Normal"/>
    <w:link w:val="Heading1"/>
    <w:uiPriority w:val="99"/>
    <w:rsid w:val="00091932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4"/>
      <w:sz w:val="28"/>
      <w:szCs w:val="28"/>
      <w:lang w:val="en-MY"/>
    </w:rPr>
  </w:style>
  <w:style w:type="paragraph" w:customStyle="1" w:styleId="Heading21">
    <w:name w:val="Heading #21"/>
    <w:basedOn w:val="Normal"/>
    <w:link w:val="Heading2"/>
    <w:uiPriority w:val="99"/>
    <w:rsid w:val="00091932"/>
    <w:pPr>
      <w:shd w:val="clear" w:color="auto" w:fill="FFFFFF"/>
      <w:spacing w:line="240" w:lineRule="atLeast"/>
      <w:outlineLvl w:val="1"/>
    </w:pPr>
    <w:rPr>
      <w:rFonts w:asciiTheme="minorHAnsi" w:eastAsiaTheme="minorHAnsi" w:hAnsiTheme="minorHAnsi" w:cstheme="minorBidi"/>
      <w:i/>
      <w:iCs/>
      <w:spacing w:val="11"/>
      <w:sz w:val="27"/>
      <w:szCs w:val="27"/>
      <w:lang w:val="en-MY"/>
    </w:rPr>
  </w:style>
  <w:style w:type="paragraph" w:customStyle="1" w:styleId="Heading30">
    <w:name w:val="Heading #3"/>
    <w:basedOn w:val="Normal"/>
    <w:link w:val="Heading3"/>
    <w:uiPriority w:val="99"/>
    <w:rsid w:val="00091932"/>
    <w:pPr>
      <w:shd w:val="clear" w:color="auto" w:fill="FFFFFF"/>
      <w:spacing w:line="241" w:lineRule="exact"/>
      <w:outlineLvl w:val="2"/>
    </w:pPr>
    <w:rPr>
      <w:rFonts w:asciiTheme="minorHAnsi" w:eastAsiaTheme="minorHAnsi" w:hAnsiTheme="minorHAnsi" w:cstheme="minorBidi"/>
      <w:i/>
      <w:iCs/>
      <w:spacing w:val="7"/>
      <w:sz w:val="16"/>
      <w:szCs w:val="16"/>
      <w:lang w:val="en-MY"/>
    </w:rPr>
  </w:style>
  <w:style w:type="paragraph" w:customStyle="1" w:styleId="Picturecaption0">
    <w:name w:val="Picture caption"/>
    <w:basedOn w:val="Normal"/>
    <w:link w:val="Picturecaption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8"/>
      <w:szCs w:val="8"/>
      <w:lang w:val="en-MY"/>
    </w:rPr>
  </w:style>
  <w:style w:type="paragraph" w:customStyle="1" w:styleId="BodyText1">
    <w:name w:val="Body Text1"/>
    <w:basedOn w:val="Normal"/>
    <w:link w:val="Bodytext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14"/>
      <w:szCs w:val="14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4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C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3B2A-4273-47D3-BA8F-ACBBC8C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batu8@gmail.com</dc:creator>
  <cp:keywords/>
  <dc:description/>
  <cp:lastModifiedBy>Mohd Hermas bin Ab Jalil</cp:lastModifiedBy>
  <cp:revision>5</cp:revision>
  <cp:lastPrinted>2022-02-07T07:55:00Z</cp:lastPrinted>
  <dcterms:created xsi:type="dcterms:W3CDTF">2023-02-24T07:19:00Z</dcterms:created>
  <dcterms:modified xsi:type="dcterms:W3CDTF">2023-02-24T08:13:00Z</dcterms:modified>
</cp:coreProperties>
</file>